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D67F0" w14:textId="649D1E18" w:rsidR="008940B4" w:rsidRPr="00F561F0" w:rsidRDefault="00C03394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u w:val="single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A90B21" wp14:editId="7A98755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60930" cy="447675"/>
                <wp:effectExtent l="0" t="0" r="27940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15FDD" w14:textId="3E7ACDC9" w:rsidR="00DD2556" w:rsidRPr="008940B4" w:rsidRDefault="00DD2556" w:rsidP="008940B4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940B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ัวกระดาษมัสย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90B2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.75pt;width:185.9pt;height:35.2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">
                <v:textbox>
                  <w:txbxContent>
                    <w:p w14:paraId="33E15FDD" w14:textId="3E7ACDC9" w:rsidR="00DD2556" w:rsidRPr="008940B4" w:rsidRDefault="00DD2556" w:rsidP="008940B4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940B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ัวกระดาษมัสยิ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8DFE1" w14:textId="77777777" w:rsidR="00C03394" w:rsidRPr="00F561F0" w:rsidRDefault="00C03394" w:rsidP="008940B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FCAF0EE" w14:textId="4EADF75D" w:rsidR="00980896" w:rsidRPr="00706342" w:rsidRDefault="00980896" w:rsidP="00957363">
      <w:pPr>
        <w:spacing w:before="240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706342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หนังสือขอรับศพมุสลิม</w:t>
      </w:r>
    </w:p>
    <w:p w14:paraId="740876FE" w14:textId="5A94CC37" w:rsidR="003E5751" w:rsidRPr="00F561F0" w:rsidRDefault="00864022" w:rsidP="00957363">
      <w:pPr>
        <w:pStyle w:val="3"/>
        <w:spacing w:before="240" w:after="1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8940B4" w:rsidRPr="00F561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40D41" w:rsidRPr="00F561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อม.</w:t>
      </w:r>
      <w:proofErr w:type="spellStart"/>
      <w:r w:rsidR="00440D41" w:rsidRPr="00F561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ท</w:t>
      </w:r>
      <w:proofErr w:type="spellEnd"/>
      <w:r w:rsidR="00440D41" w:rsidRPr="00F561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(............) </w:t>
      </w:r>
      <w:r w:rsidR="00980896" w:rsidRPr="00F561F0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8940B4" w:rsidRPr="00F561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/</w:t>
      </w:r>
      <w:r w:rsidRPr="00F561F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</w:p>
    <w:p w14:paraId="03C9ED48" w14:textId="77777777" w:rsidR="003E5751" w:rsidRPr="00F561F0" w:rsidRDefault="003E5751" w:rsidP="006F0F7A">
      <w:pPr>
        <w:spacing w:before="120" w:after="120"/>
        <w:rPr>
          <w:rFonts w:ascii="TH SarabunPSK" w:hAnsi="TH SarabunPSK" w:cs="TH SarabunPSK"/>
          <w:color w:val="000000" w:themeColor="text1"/>
        </w:rPr>
      </w:pPr>
      <w:r w:rsidRPr="00F561F0">
        <w:rPr>
          <w:rFonts w:ascii="TH SarabunPSK" w:hAnsi="TH SarabunPSK" w:cs="TH SarabunPSK"/>
          <w:color w:val="000000" w:themeColor="text1"/>
          <w:cs/>
        </w:rPr>
        <w:tab/>
      </w:r>
      <w:r w:rsidRPr="00F561F0">
        <w:rPr>
          <w:rFonts w:ascii="TH SarabunPSK" w:hAnsi="TH SarabunPSK" w:cs="TH SarabunPSK"/>
          <w:color w:val="000000" w:themeColor="text1"/>
          <w:cs/>
        </w:rPr>
        <w:tab/>
      </w:r>
      <w:r w:rsidRPr="00F561F0">
        <w:rPr>
          <w:rFonts w:ascii="TH SarabunPSK" w:hAnsi="TH SarabunPSK" w:cs="TH SarabunPSK"/>
          <w:color w:val="000000" w:themeColor="text1"/>
          <w:cs/>
        </w:rPr>
        <w:tab/>
      </w:r>
      <w:r w:rsidRPr="00F561F0">
        <w:rPr>
          <w:rFonts w:ascii="TH SarabunPSK" w:hAnsi="TH SarabunPSK" w:cs="TH SarabunPSK"/>
          <w:color w:val="000000" w:themeColor="text1"/>
          <w:cs/>
        </w:rPr>
        <w:tab/>
      </w:r>
      <w:r w:rsidRPr="00F561F0">
        <w:rPr>
          <w:rFonts w:ascii="TH SarabunPSK" w:hAnsi="TH SarabunPSK" w:cs="TH SarabunPSK"/>
          <w:color w:val="000000" w:themeColor="text1"/>
          <w:cs/>
        </w:rPr>
        <w:tab/>
      </w:r>
      <w:r w:rsidRPr="00F561F0">
        <w:rPr>
          <w:rFonts w:ascii="TH SarabunPSK" w:hAnsi="TH SarabunPSK" w:cs="TH SarabunPSK"/>
          <w:color w:val="000000" w:themeColor="text1"/>
          <w:cs/>
        </w:rPr>
        <w:tab/>
        <w:t>วันที่..........................................</w:t>
      </w:r>
    </w:p>
    <w:p w14:paraId="74A09222" w14:textId="77777777" w:rsidR="003E5751" w:rsidRPr="00F561F0" w:rsidRDefault="003E5751" w:rsidP="006F0F7A">
      <w:pPr>
        <w:spacing w:before="120" w:after="120"/>
        <w:rPr>
          <w:rFonts w:ascii="TH SarabunPSK" w:hAnsi="TH SarabunPSK" w:cs="TH SarabunPSK"/>
          <w:color w:val="000000" w:themeColor="text1"/>
        </w:rPr>
      </w:pPr>
      <w:r w:rsidRPr="00F561F0">
        <w:rPr>
          <w:rFonts w:ascii="TH SarabunPSK" w:hAnsi="TH SarabunPSK" w:cs="TH SarabunPSK"/>
          <w:color w:val="000000" w:themeColor="text1"/>
          <w:cs/>
        </w:rPr>
        <w:t>เรื่อง</w:t>
      </w:r>
      <w:r w:rsidRPr="00F561F0">
        <w:rPr>
          <w:rFonts w:ascii="TH SarabunPSK" w:hAnsi="TH SarabunPSK" w:cs="TH SarabunPSK"/>
          <w:color w:val="000000" w:themeColor="text1"/>
          <w:cs/>
        </w:rPr>
        <w:tab/>
        <w:t>ขอรับศพมุสลิม</w:t>
      </w:r>
    </w:p>
    <w:p w14:paraId="4F131E48" w14:textId="77777777" w:rsidR="003E5751" w:rsidRPr="00F561F0" w:rsidRDefault="003E5751" w:rsidP="006F0F7A">
      <w:pPr>
        <w:spacing w:before="120" w:after="120"/>
        <w:rPr>
          <w:rFonts w:ascii="TH SarabunPSK" w:hAnsi="TH SarabunPSK" w:cs="TH SarabunPSK"/>
          <w:color w:val="000000" w:themeColor="text1"/>
        </w:rPr>
      </w:pPr>
      <w:r w:rsidRPr="00F561F0">
        <w:rPr>
          <w:rFonts w:ascii="TH SarabunPSK" w:hAnsi="TH SarabunPSK" w:cs="TH SarabunPSK"/>
          <w:color w:val="000000" w:themeColor="text1"/>
          <w:cs/>
        </w:rPr>
        <w:t>เรียน</w:t>
      </w:r>
      <w:r w:rsidRPr="00F561F0">
        <w:rPr>
          <w:rFonts w:ascii="TH SarabunPSK" w:hAnsi="TH SarabunPSK" w:cs="TH SarabunPSK"/>
          <w:color w:val="000000" w:themeColor="text1"/>
          <w:cs/>
        </w:rPr>
        <w:tab/>
        <w:t>ผู้อำนวยการโรงพยาบาล</w:t>
      </w:r>
      <w:r w:rsidRPr="00F561F0">
        <w:rPr>
          <w:rFonts w:ascii="TH SarabunPSK" w:hAnsi="TH SarabunPSK" w:cs="TH SarabunPSK"/>
          <w:color w:val="000000" w:themeColor="text1"/>
          <w:rtl/>
          <w:lang w:bidi="ar-SA"/>
        </w:rPr>
        <w:t>.........................................</w:t>
      </w:r>
    </w:p>
    <w:p w14:paraId="2B7D9AC8" w14:textId="34BB0212" w:rsidR="008A3D38" w:rsidRPr="00F561F0" w:rsidRDefault="003E5751" w:rsidP="006F0F7A">
      <w:pPr>
        <w:rPr>
          <w:rFonts w:ascii="TH SarabunPSK" w:hAnsi="TH SarabunPSK" w:cs="TH SarabunPSK"/>
          <w:color w:val="000000" w:themeColor="text1"/>
        </w:rPr>
      </w:pPr>
      <w:r w:rsidRPr="00F561F0">
        <w:rPr>
          <w:rFonts w:ascii="TH SarabunPSK" w:hAnsi="TH SarabunPSK" w:cs="TH SarabunPSK"/>
          <w:color w:val="000000" w:themeColor="text1"/>
          <w:cs/>
        </w:rPr>
        <w:tab/>
      </w:r>
      <w:r w:rsidRPr="00F561F0">
        <w:rPr>
          <w:rFonts w:ascii="TH SarabunPSK" w:hAnsi="TH SarabunPSK" w:cs="TH SarabunPSK"/>
          <w:color w:val="000000" w:themeColor="text1"/>
          <w:cs/>
        </w:rPr>
        <w:tab/>
        <w:t>ด้วย มัสยิด</w:t>
      </w:r>
      <w:r w:rsidR="008A3D38" w:rsidRPr="00F561F0">
        <w:rPr>
          <w:rFonts w:ascii="TH SarabunPSK" w:hAnsi="TH SarabunPSK" w:cs="TH SarabunPSK"/>
          <w:color w:val="000000" w:themeColor="text1"/>
          <w:cs/>
        </w:rPr>
        <w:t>................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..............</w:t>
      </w:r>
      <w:r w:rsidR="008A3D38" w:rsidRPr="00F561F0">
        <w:rPr>
          <w:rFonts w:ascii="TH SarabunPSK" w:hAnsi="TH SarabunPSK" w:cs="TH SarabunPSK"/>
          <w:color w:val="000000" w:themeColor="text1"/>
          <w:cs/>
        </w:rPr>
        <w:t>.............</w:t>
      </w:r>
      <w:r w:rsidRPr="00F561F0">
        <w:rPr>
          <w:rFonts w:ascii="TH SarabunPSK" w:hAnsi="TH SarabunPSK" w:cs="TH SarabunPSK"/>
          <w:color w:val="000000" w:themeColor="text1"/>
          <w:cs/>
        </w:rPr>
        <w:t>ได้รับแจ้งจาก..............</w:t>
      </w:r>
      <w:r w:rsidR="00440D41" w:rsidRPr="00F561F0">
        <w:rPr>
          <w:rFonts w:ascii="TH SarabunPSK" w:hAnsi="TH SarabunPSK" w:cs="TH SarabunPSK" w:hint="cs"/>
          <w:color w:val="000000" w:themeColor="text1"/>
          <w:cs/>
        </w:rPr>
        <w:t>..</w:t>
      </w:r>
      <w:r w:rsidRPr="00F561F0">
        <w:rPr>
          <w:rFonts w:ascii="TH SarabunPSK" w:hAnsi="TH SarabunPSK" w:cs="TH SarabunPSK"/>
          <w:color w:val="000000" w:themeColor="text1"/>
          <w:cs/>
        </w:rPr>
        <w:t>...</w:t>
      </w:r>
      <w:r w:rsidR="00440D41" w:rsidRPr="00F561F0">
        <w:rPr>
          <w:rFonts w:ascii="TH SarabunPSK" w:hAnsi="TH SarabunPSK" w:cs="TH SarabunPSK" w:hint="cs"/>
          <w:color w:val="000000" w:themeColor="text1"/>
          <w:cs/>
        </w:rPr>
        <w:t>.....</w:t>
      </w:r>
      <w:r w:rsidRPr="00F561F0">
        <w:rPr>
          <w:rFonts w:ascii="TH SarabunPSK" w:hAnsi="TH SarabunPSK" w:cs="TH SarabunPSK"/>
          <w:color w:val="000000" w:themeColor="text1"/>
          <w:cs/>
        </w:rPr>
        <w:t>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.</w:t>
      </w:r>
      <w:r w:rsidRPr="00F561F0">
        <w:rPr>
          <w:rFonts w:ascii="TH SarabunPSK" w:hAnsi="TH SarabunPSK" w:cs="TH SarabunPSK"/>
          <w:color w:val="000000" w:themeColor="text1"/>
          <w:cs/>
        </w:rPr>
        <w:t>...........  อยู่บ้านเลขที่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</w:t>
      </w:r>
      <w:r w:rsidRPr="00F561F0">
        <w:rPr>
          <w:rFonts w:ascii="TH SarabunPSK" w:hAnsi="TH SarabunPSK" w:cs="TH SarabunPSK"/>
          <w:color w:val="000000" w:themeColor="text1"/>
          <w:cs/>
        </w:rPr>
        <w:t>...หมู่ที่............ตรอก/ซอย................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</w:t>
      </w:r>
      <w:r w:rsidRPr="00F561F0">
        <w:rPr>
          <w:rFonts w:ascii="TH SarabunPSK" w:hAnsi="TH SarabunPSK" w:cs="TH SarabunPSK"/>
          <w:color w:val="000000" w:themeColor="text1"/>
          <w:cs/>
        </w:rPr>
        <w:t>........ถนน...........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</w:t>
      </w:r>
      <w:r w:rsidRPr="00F561F0">
        <w:rPr>
          <w:rFonts w:ascii="TH SarabunPSK" w:hAnsi="TH SarabunPSK" w:cs="TH SarabunPSK"/>
          <w:color w:val="000000" w:themeColor="text1"/>
          <w:cs/>
        </w:rPr>
        <w:t>..</w:t>
      </w:r>
      <w:r w:rsidR="00440D41" w:rsidRPr="00F561F0">
        <w:rPr>
          <w:rFonts w:ascii="TH SarabunPSK" w:hAnsi="TH SarabunPSK" w:cs="TH SarabunPSK" w:hint="cs"/>
          <w:color w:val="000000" w:themeColor="text1"/>
          <w:cs/>
        </w:rPr>
        <w:t>.......</w:t>
      </w:r>
      <w:r w:rsidRPr="00F561F0">
        <w:rPr>
          <w:rFonts w:ascii="TH SarabunPSK" w:hAnsi="TH SarabunPSK" w:cs="TH SarabunPSK"/>
          <w:color w:val="000000" w:themeColor="text1"/>
          <w:cs/>
        </w:rPr>
        <w:t>.</w:t>
      </w:r>
      <w:r w:rsidR="00C03394" w:rsidRPr="00F561F0">
        <w:rPr>
          <w:rFonts w:ascii="TH SarabunPSK" w:hAnsi="TH SarabunPSK" w:cs="TH SarabunPSK" w:hint="cs"/>
          <w:color w:val="000000" w:themeColor="text1"/>
          <w:cs/>
        </w:rPr>
        <w:t>.</w:t>
      </w:r>
      <w:r w:rsidRPr="00F561F0">
        <w:rPr>
          <w:rFonts w:ascii="TH SarabunPSK" w:hAnsi="TH SarabunPSK" w:cs="TH SarabunPSK"/>
          <w:color w:val="000000" w:themeColor="text1"/>
          <w:cs/>
        </w:rPr>
        <w:t>..................แขวง/ตำบล...............</w:t>
      </w:r>
      <w:r w:rsidR="00C03394" w:rsidRPr="00F561F0">
        <w:rPr>
          <w:rFonts w:ascii="TH SarabunPSK" w:hAnsi="TH SarabunPSK" w:cs="TH SarabunPSK" w:hint="cs"/>
          <w:color w:val="000000" w:themeColor="text1"/>
          <w:cs/>
        </w:rPr>
        <w:t>.</w:t>
      </w:r>
      <w:r w:rsidRPr="00F561F0">
        <w:rPr>
          <w:rFonts w:ascii="TH SarabunPSK" w:hAnsi="TH SarabunPSK" w:cs="TH SarabunPSK"/>
          <w:color w:val="000000" w:themeColor="text1"/>
          <w:cs/>
        </w:rPr>
        <w:t>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</w:t>
      </w:r>
      <w:r w:rsidRPr="00F561F0">
        <w:rPr>
          <w:rFonts w:ascii="TH SarabunPSK" w:hAnsi="TH SarabunPSK" w:cs="TH SarabunPSK"/>
          <w:color w:val="000000" w:themeColor="text1"/>
          <w:cs/>
        </w:rPr>
        <w:t>............เขต/อำเภอ.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.......</w:t>
      </w:r>
      <w:r w:rsidR="00C03394" w:rsidRPr="00F561F0">
        <w:rPr>
          <w:rFonts w:ascii="TH SarabunPSK" w:hAnsi="TH SarabunPSK" w:cs="TH SarabunPSK" w:hint="cs"/>
          <w:color w:val="000000" w:themeColor="text1"/>
          <w:cs/>
        </w:rPr>
        <w:t>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</w:t>
      </w:r>
      <w:r w:rsidRPr="00F561F0">
        <w:rPr>
          <w:rFonts w:ascii="TH SarabunPSK" w:hAnsi="TH SarabunPSK" w:cs="TH SarabunPSK"/>
          <w:color w:val="000000" w:themeColor="text1"/>
          <w:cs/>
        </w:rPr>
        <w:t>................จังหวัด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.</w:t>
      </w:r>
      <w:r w:rsidR="0058410F" w:rsidRPr="00F561F0">
        <w:rPr>
          <w:rFonts w:ascii="TH SarabunPSK" w:hAnsi="TH SarabunPSK" w:cs="TH SarabunPSK" w:hint="cs"/>
          <w:color w:val="000000" w:themeColor="text1"/>
          <w:cs/>
        </w:rPr>
        <w:t>.......</w:t>
      </w:r>
      <w:r w:rsidRPr="00F561F0">
        <w:rPr>
          <w:rFonts w:ascii="TH SarabunPSK" w:hAnsi="TH SarabunPSK" w:cs="TH SarabunPSK"/>
          <w:color w:val="000000" w:themeColor="text1"/>
          <w:cs/>
        </w:rPr>
        <w:t>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.</w:t>
      </w:r>
      <w:r w:rsidRPr="00F561F0">
        <w:rPr>
          <w:rFonts w:ascii="TH SarabunPSK" w:hAnsi="TH SarabunPSK" w:cs="TH SarabunPSK"/>
          <w:color w:val="000000" w:themeColor="text1"/>
          <w:cs/>
        </w:rPr>
        <w:t>..</w:t>
      </w:r>
      <w:r w:rsidR="00262978" w:rsidRPr="00F561F0">
        <w:rPr>
          <w:rFonts w:ascii="TH SarabunPSK" w:hAnsi="TH SarabunPSK" w:cs="TH SarabunPSK" w:hint="cs"/>
          <w:color w:val="000000" w:themeColor="text1"/>
          <w:cs/>
        </w:rPr>
        <w:t>.</w:t>
      </w:r>
      <w:r w:rsidRPr="00F561F0">
        <w:rPr>
          <w:rFonts w:ascii="TH SarabunPSK" w:hAnsi="TH SarabunPSK" w:cs="TH SarabunPSK"/>
          <w:color w:val="000000" w:themeColor="text1"/>
          <w:cs/>
        </w:rPr>
        <w:t xml:space="preserve">.........    </w:t>
      </w:r>
    </w:p>
    <w:p w14:paraId="0CA7B058" w14:textId="3A2DFF56" w:rsidR="00980896" w:rsidRPr="00F561F0" w:rsidRDefault="003E5751" w:rsidP="006F0F7A">
      <w:pPr>
        <w:rPr>
          <w:rFonts w:ascii="TH SarabunPSK" w:hAnsi="TH SarabunPSK" w:cs="TH SarabunPSK"/>
          <w:color w:val="000000" w:themeColor="text1"/>
        </w:rPr>
      </w:pPr>
      <w:r w:rsidRPr="00F561F0">
        <w:rPr>
          <w:rFonts w:ascii="TH SarabunPSK" w:hAnsi="TH SarabunPSK" w:cs="TH SarabunPSK"/>
          <w:color w:val="000000" w:themeColor="text1"/>
          <w:cs/>
        </w:rPr>
        <w:t>ว่า</w:t>
      </w:r>
      <w:r w:rsidR="008A3D38" w:rsidRPr="00F561F0">
        <w:rPr>
          <w:rFonts w:ascii="TH SarabunPSK" w:hAnsi="TH SarabunPSK" w:cs="TH SarabunPSK"/>
          <w:color w:val="000000" w:themeColor="text1"/>
          <w:cs/>
        </w:rPr>
        <w:t xml:space="preserve"> นาย</w:t>
      </w:r>
      <w:r w:rsidR="009B13B9" w:rsidRPr="00F561F0">
        <w:rPr>
          <w:rFonts w:ascii="TH SarabunPSK" w:hAnsi="TH SarabunPSK" w:cs="TH SarabunPSK"/>
          <w:color w:val="000000" w:themeColor="text1"/>
          <w:cs/>
        </w:rPr>
        <w:t>/นาง</w:t>
      </w:r>
      <w:r w:rsidR="008A3D38" w:rsidRPr="00F561F0">
        <w:rPr>
          <w:rFonts w:ascii="TH SarabunPSK" w:hAnsi="TH SarabunPSK" w:cs="TH SarabunPSK"/>
          <w:color w:val="000000" w:themeColor="text1"/>
          <w:cs/>
        </w:rPr>
        <w:t>/นางสาว</w:t>
      </w:r>
      <w:r w:rsidRPr="00F561F0">
        <w:rPr>
          <w:rFonts w:ascii="TH SarabunPSK" w:hAnsi="TH SarabunPSK" w:cs="TH SarabunPSK"/>
          <w:color w:val="000000" w:themeColor="text1"/>
          <w:cs/>
        </w:rPr>
        <w:t>.........................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</w:t>
      </w:r>
      <w:r w:rsidR="00262978" w:rsidRPr="00F561F0">
        <w:rPr>
          <w:rFonts w:ascii="TH SarabunPSK" w:hAnsi="TH SarabunPSK" w:cs="TH SarabunPSK" w:hint="cs"/>
          <w:color w:val="000000" w:themeColor="text1"/>
          <w:cs/>
        </w:rPr>
        <w:t>.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.........</w:t>
      </w:r>
      <w:r w:rsidR="00C03394" w:rsidRPr="00F561F0">
        <w:rPr>
          <w:rFonts w:ascii="TH SarabunPSK" w:hAnsi="TH SarabunPSK" w:cs="TH SarabunPSK" w:hint="cs"/>
          <w:color w:val="000000" w:themeColor="text1"/>
          <w:cs/>
        </w:rPr>
        <w:t>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...</w:t>
      </w:r>
      <w:r w:rsidRPr="00F561F0">
        <w:rPr>
          <w:rFonts w:ascii="TH SarabunPSK" w:hAnsi="TH SarabunPSK" w:cs="TH SarabunPSK"/>
          <w:color w:val="000000" w:themeColor="text1"/>
          <w:cs/>
        </w:rPr>
        <w:t>อายุ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..........ปี อยู่บ้านเลขที่.................</w:t>
      </w:r>
      <w:r w:rsidR="00C03394" w:rsidRPr="00F561F0">
        <w:rPr>
          <w:rFonts w:ascii="TH SarabunPSK" w:hAnsi="TH SarabunPSK" w:cs="TH SarabunPSK" w:hint="cs"/>
          <w:color w:val="000000" w:themeColor="text1"/>
          <w:cs/>
        </w:rPr>
        <w:t>ตรอก/ซอย..................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หมู่ที่</w:t>
      </w:r>
      <w:r w:rsidRPr="00F561F0">
        <w:rPr>
          <w:rFonts w:ascii="TH SarabunPSK" w:hAnsi="TH SarabunPSK" w:cs="TH SarabunPSK"/>
          <w:color w:val="000000" w:themeColor="text1"/>
          <w:cs/>
        </w:rPr>
        <w:t>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....แขวง/ตำบล....................</w:t>
      </w:r>
      <w:r w:rsidRPr="00F561F0">
        <w:rPr>
          <w:rFonts w:ascii="TH SarabunPSK" w:hAnsi="TH SarabunPSK" w:cs="TH SarabunPSK"/>
          <w:color w:val="000000" w:themeColor="text1"/>
          <w:cs/>
        </w:rPr>
        <w:t>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เขต/อำเภอ..............</w:t>
      </w:r>
      <w:r w:rsidR="0058410F" w:rsidRPr="00F561F0">
        <w:rPr>
          <w:rFonts w:ascii="TH SarabunPSK" w:hAnsi="TH SarabunPSK" w:cs="TH SarabunPSK" w:hint="cs"/>
          <w:color w:val="000000" w:themeColor="text1"/>
          <w:cs/>
        </w:rPr>
        <w:t>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</w:t>
      </w:r>
      <w:r w:rsidRPr="00F561F0">
        <w:rPr>
          <w:rFonts w:ascii="TH SarabunPSK" w:hAnsi="TH SarabunPSK" w:cs="TH SarabunPSK"/>
          <w:color w:val="000000" w:themeColor="text1"/>
          <w:cs/>
        </w:rPr>
        <w:t>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</w:t>
      </w:r>
      <w:r w:rsidRPr="00F561F0">
        <w:rPr>
          <w:rFonts w:ascii="TH SarabunPSK" w:hAnsi="TH SarabunPSK" w:cs="TH SarabunPSK"/>
          <w:color w:val="000000" w:themeColor="text1"/>
          <w:cs/>
        </w:rPr>
        <w:t>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จังหวัด.................</w:t>
      </w:r>
      <w:r w:rsidR="0058410F" w:rsidRPr="00F561F0">
        <w:rPr>
          <w:rFonts w:ascii="TH SarabunPSK" w:hAnsi="TH SarabunPSK" w:cs="TH SarabunPSK" w:hint="cs"/>
          <w:color w:val="000000" w:themeColor="text1"/>
          <w:cs/>
        </w:rPr>
        <w:t>..</w:t>
      </w:r>
      <w:r w:rsidR="00262978" w:rsidRPr="00F561F0">
        <w:rPr>
          <w:rFonts w:ascii="TH SarabunPSK" w:hAnsi="TH SarabunPSK" w:cs="TH SarabunPSK" w:hint="cs"/>
          <w:color w:val="000000" w:themeColor="text1"/>
          <w:cs/>
        </w:rPr>
        <w:t>......</w:t>
      </w:r>
      <w:r w:rsidR="00C03394" w:rsidRPr="00F561F0">
        <w:rPr>
          <w:rFonts w:ascii="TH SarabunPSK" w:hAnsi="TH SarabunPSK" w:cs="TH SarabunPSK" w:hint="cs"/>
          <w:color w:val="000000" w:themeColor="text1"/>
          <w:cs/>
        </w:rPr>
        <w:t>................</w:t>
      </w:r>
      <w:r w:rsidR="00262978" w:rsidRPr="00F561F0">
        <w:rPr>
          <w:rFonts w:ascii="TH SarabunPSK" w:hAnsi="TH SarabunPSK" w:cs="TH SarabunPSK" w:hint="cs"/>
          <w:color w:val="000000" w:themeColor="text1"/>
          <w:cs/>
        </w:rPr>
        <w:t>..</w:t>
      </w:r>
      <w:r w:rsidRPr="00F561F0">
        <w:rPr>
          <w:rFonts w:ascii="TH SarabunPSK" w:hAnsi="TH SarabunPSK" w:cs="TH SarabunPSK"/>
          <w:color w:val="000000" w:themeColor="text1"/>
          <w:cs/>
        </w:rPr>
        <w:t>ซึ่งเป็นญาติของผู้แจ้ง ได้เสียชีวิต ณ โรงพยาบาลแห่งนี้ เมื่อวันที่............เดือน.......</w:t>
      </w:r>
      <w:r w:rsidR="0058410F" w:rsidRPr="00F561F0">
        <w:rPr>
          <w:rFonts w:ascii="TH SarabunPSK" w:hAnsi="TH SarabunPSK" w:cs="TH SarabunPSK" w:hint="cs"/>
          <w:color w:val="000000" w:themeColor="text1"/>
          <w:cs/>
        </w:rPr>
        <w:t>.....</w:t>
      </w:r>
      <w:r w:rsidR="00262978" w:rsidRPr="00F561F0">
        <w:rPr>
          <w:rFonts w:ascii="TH SarabunPSK" w:hAnsi="TH SarabunPSK" w:cs="TH SarabunPSK" w:hint="cs"/>
          <w:color w:val="000000" w:themeColor="text1"/>
          <w:cs/>
        </w:rPr>
        <w:t>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</w:t>
      </w:r>
      <w:r w:rsidRPr="00F561F0">
        <w:rPr>
          <w:rFonts w:ascii="TH SarabunPSK" w:hAnsi="TH SarabunPSK" w:cs="TH SarabunPSK"/>
          <w:color w:val="000000" w:themeColor="text1"/>
          <w:cs/>
        </w:rPr>
        <w:t>...........พ.ศ.........</w:t>
      </w:r>
      <w:r w:rsidR="0058410F" w:rsidRPr="00F561F0">
        <w:rPr>
          <w:rFonts w:ascii="TH SarabunPSK" w:hAnsi="TH SarabunPSK" w:cs="TH SarabunPSK" w:hint="cs"/>
          <w:color w:val="000000" w:themeColor="text1"/>
          <w:cs/>
        </w:rPr>
        <w:t>...</w:t>
      </w:r>
      <w:r w:rsidRPr="00F561F0">
        <w:rPr>
          <w:rFonts w:ascii="TH SarabunPSK" w:hAnsi="TH SarabunPSK" w:cs="TH SarabunPSK"/>
          <w:color w:val="000000" w:themeColor="text1"/>
          <w:cs/>
        </w:rPr>
        <w:t>..ผู้เสียชีวิ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ตนับถือศาสนาอิสลาม จำเป็นต้องนำ</w:t>
      </w:r>
      <w:r w:rsidRPr="00F561F0">
        <w:rPr>
          <w:rFonts w:ascii="TH SarabunPSK" w:hAnsi="TH SarabunPSK" w:cs="TH SarabunPSK"/>
          <w:color w:val="000000" w:themeColor="text1"/>
          <w:cs/>
        </w:rPr>
        <w:t>ศพออกไปประกอบพิธีทางศาสนาและทำการฝังศพที่สุสานมัสยิด</w:t>
      </w:r>
      <w:r w:rsidR="008A3D38" w:rsidRPr="00F561F0">
        <w:rPr>
          <w:rFonts w:ascii="TH SarabunPSK" w:hAnsi="TH SarabunPSK" w:cs="TH SarabunPSK"/>
          <w:color w:val="000000" w:themeColor="text1"/>
          <w:cs/>
        </w:rPr>
        <w:t>...............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.......</w:t>
      </w:r>
      <w:r w:rsidR="00C03394" w:rsidRPr="00F561F0">
        <w:rPr>
          <w:rFonts w:ascii="TH SarabunPSK" w:hAnsi="TH SarabunPSK" w:cs="TH SarabunPSK" w:hint="cs"/>
          <w:color w:val="000000" w:themeColor="text1"/>
          <w:cs/>
        </w:rPr>
        <w:t>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</w:t>
      </w:r>
      <w:r w:rsidR="00C03394" w:rsidRPr="00F561F0">
        <w:rPr>
          <w:rFonts w:ascii="TH SarabunPSK" w:hAnsi="TH SarabunPSK" w:cs="TH SarabunPSK" w:hint="cs"/>
          <w:color w:val="000000" w:themeColor="text1"/>
          <w:cs/>
        </w:rPr>
        <w:t>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........</w:t>
      </w:r>
      <w:r w:rsidR="0058410F" w:rsidRPr="00F561F0">
        <w:rPr>
          <w:rFonts w:ascii="TH SarabunPSK" w:hAnsi="TH SarabunPSK" w:cs="TH SarabunPSK" w:hint="cs"/>
          <w:color w:val="000000" w:themeColor="text1"/>
          <w:cs/>
        </w:rPr>
        <w:t>เขต................</w:t>
      </w:r>
      <w:r w:rsidR="00C03394" w:rsidRPr="00F561F0">
        <w:rPr>
          <w:rFonts w:ascii="TH SarabunPSK" w:hAnsi="TH SarabunPSK" w:cs="TH SarabunPSK" w:hint="cs"/>
          <w:color w:val="000000" w:themeColor="text1"/>
          <w:cs/>
        </w:rPr>
        <w:t>.......</w:t>
      </w:r>
      <w:r w:rsidR="0058410F" w:rsidRPr="00F561F0">
        <w:rPr>
          <w:rFonts w:ascii="TH SarabunPSK" w:hAnsi="TH SarabunPSK" w:cs="TH SarabunPSK" w:hint="cs"/>
          <w:color w:val="000000" w:themeColor="text1"/>
          <w:cs/>
        </w:rPr>
        <w:t>.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</w:t>
      </w:r>
      <w:r w:rsidR="0058410F" w:rsidRPr="00F561F0">
        <w:rPr>
          <w:rFonts w:ascii="TH SarabunPSK" w:hAnsi="TH SarabunPSK" w:cs="TH SarabunPSK" w:hint="cs"/>
          <w:color w:val="000000" w:themeColor="text1"/>
          <w:cs/>
        </w:rPr>
        <w:t>จังหวัด..............</w:t>
      </w:r>
      <w:r w:rsidR="00C03394" w:rsidRPr="00F561F0">
        <w:rPr>
          <w:rFonts w:ascii="TH SarabunPSK" w:hAnsi="TH SarabunPSK" w:cs="TH SarabunPSK" w:hint="cs"/>
          <w:color w:val="000000" w:themeColor="text1"/>
          <w:cs/>
        </w:rPr>
        <w:t>.............</w:t>
      </w:r>
      <w:r w:rsidR="0058410F" w:rsidRPr="00F561F0">
        <w:rPr>
          <w:rFonts w:ascii="TH SarabunPSK" w:hAnsi="TH SarabunPSK" w:cs="TH SarabunPSK" w:hint="cs"/>
          <w:color w:val="000000" w:themeColor="text1"/>
          <w:cs/>
        </w:rPr>
        <w:t>..............</w:t>
      </w:r>
      <w:r w:rsidRPr="00F561F0">
        <w:rPr>
          <w:rFonts w:ascii="TH SarabunPSK" w:hAnsi="TH SarabunPSK" w:cs="TH SarabunPSK"/>
          <w:color w:val="000000" w:themeColor="text1"/>
          <w:cs/>
        </w:rPr>
        <w:t>โดยด่วนที่สุด</w:t>
      </w:r>
    </w:p>
    <w:p w14:paraId="1824D09A" w14:textId="3396FCEA" w:rsidR="003E5751" w:rsidRPr="00F561F0" w:rsidRDefault="003E5751" w:rsidP="006F0F7A">
      <w:pPr>
        <w:spacing w:before="120"/>
        <w:ind w:firstLine="1440"/>
        <w:jc w:val="thaiDistribute"/>
        <w:rPr>
          <w:rFonts w:ascii="TH SarabunPSK" w:hAnsi="TH SarabunPSK" w:cs="TH SarabunPSK"/>
          <w:color w:val="000000" w:themeColor="text1"/>
        </w:rPr>
      </w:pPr>
      <w:r w:rsidRPr="00F561F0">
        <w:rPr>
          <w:rFonts w:ascii="TH SarabunPSK" w:hAnsi="TH SarabunPSK" w:cs="TH SarabunPSK"/>
          <w:color w:val="000000" w:themeColor="text1"/>
          <w:cs/>
        </w:rPr>
        <w:t>จึงเรียนมาเพื่อ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โปรดพิจารณา</w:t>
      </w:r>
      <w:r w:rsidRPr="00F561F0">
        <w:rPr>
          <w:rFonts w:ascii="TH SarabunPSK" w:hAnsi="TH SarabunPSK" w:cs="TH SarabunPSK"/>
          <w:color w:val="000000" w:themeColor="text1"/>
          <w:cs/>
        </w:rPr>
        <w:t xml:space="preserve"> และได้โปรดอำนวยความสะดวกให้แก่ญาติผู้เสียชีวิตรั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 xml:space="preserve">บศพออกไปประกอบพิธีทางศาสนาด้วย </w:t>
      </w:r>
      <w:r w:rsidRPr="00F561F0">
        <w:rPr>
          <w:rFonts w:ascii="TH SarabunPSK" w:hAnsi="TH SarabunPSK" w:cs="TH SarabunPSK"/>
          <w:color w:val="000000" w:themeColor="text1"/>
          <w:cs/>
        </w:rPr>
        <w:t>จัก</w:t>
      </w:r>
      <w:r w:rsidR="00063AF4" w:rsidRPr="00F561F0">
        <w:rPr>
          <w:rFonts w:ascii="TH SarabunPSK" w:hAnsi="TH SarabunPSK" w:cs="TH SarabunPSK"/>
          <w:color w:val="000000" w:themeColor="text1"/>
          <w:cs/>
        </w:rPr>
        <w:t>ขอบ</w:t>
      </w:r>
      <w:r w:rsidRPr="00F561F0">
        <w:rPr>
          <w:rFonts w:ascii="TH SarabunPSK" w:hAnsi="TH SarabunPSK" w:cs="TH SarabunPSK"/>
          <w:color w:val="000000" w:themeColor="text1"/>
          <w:cs/>
        </w:rPr>
        <w:t>พระคุณยิ่ง</w:t>
      </w:r>
    </w:p>
    <w:p w14:paraId="57635300" w14:textId="77777777" w:rsidR="003E5751" w:rsidRPr="00F561F0" w:rsidRDefault="003E5751" w:rsidP="006F0F7A">
      <w:pPr>
        <w:rPr>
          <w:rFonts w:ascii="TH SarabunPSK" w:hAnsi="TH SarabunPSK" w:cs="TH SarabunPSK"/>
          <w:color w:val="000000" w:themeColor="text1"/>
        </w:rPr>
      </w:pPr>
    </w:p>
    <w:p w14:paraId="1874038A" w14:textId="77777777" w:rsidR="003E5751" w:rsidRPr="00F561F0" w:rsidRDefault="003E5751" w:rsidP="006F0F7A">
      <w:pPr>
        <w:ind w:left="1980"/>
        <w:jc w:val="center"/>
        <w:rPr>
          <w:rFonts w:ascii="TH SarabunPSK" w:hAnsi="TH SarabunPSK" w:cs="TH SarabunPSK"/>
          <w:color w:val="000000" w:themeColor="text1"/>
        </w:rPr>
      </w:pPr>
    </w:p>
    <w:p w14:paraId="35B8851F" w14:textId="77777777" w:rsidR="003E5751" w:rsidRPr="00F561F0" w:rsidRDefault="003E5751" w:rsidP="006F0F7A">
      <w:pPr>
        <w:ind w:left="1980"/>
        <w:jc w:val="center"/>
        <w:rPr>
          <w:rFonts w:ascii="TH SarabunPSK" w:hAnsi="TH SarabunPSK" w:cs="TH SarabunPSK"/>
          <w:color w:val="000000" w:themeColor="text1"/>
        </w:rPr>
      </w:pPr>
      <w:r w:rsidRPr="00F561F0">
        <w:rPr>
          <w:rFonts w:ascii="TH SarabunPSK" w:hAnsi="TH SarabunPSK" w:cs="TH SarabunPSK"/>
          <w:color w:val="000000" w:themeColor="text1"/>
          <w:cs/>
        </w:rPr>
        <w:t>ขอแสดงความนับถือ</w:t>
      </w:r>
    </w:p>
    <w:p w14:paraId="2D097F1A" w14:textId="77777777" w:rsidR="003E5751" w:rsidRPr="00F561F0" w:rsidRDefault="003E5751" w:rsidP="00262978">
      <w:pPr>
        <w:rPr>
          <w:rFonts w:ascii="TH SarabunPSK" w:hAnsi="TH SarabunPSK" w:cs="TH SarabunPSK"/>
          <w:color w:val="000000" w:themeColor="text1"/>
          <w:sz w:val="44"/>
          <w:szCs w:val="44"/>
        </w:rPr>
      </w:pPr>
    </w:p>
    <w:p w14:paraId="605DC882" w14:textId="77777777" w:rsidR="003E5751" w:rsidRPr="00F561F0" w:rsidRDefault="003E5751" w:rsidP="006F0F7A">
      <w:pPr>
        <w:ind w:left="1980"/>
        <w:jc w:val="center"/>
        <w:rPr>
          <w:rFonts w:ascii="TH SarabunPSK" w:hAnsi="TH SarabunPSK" w:cs="TH SarabunPSK"/>
          <w:color w:val="000000" w:themeColor="text1"/>
        </w:rPr>
      </w:pPr>
      <w:r w:rsidRPr="00F561F0">
        <w:rPr>
          <w:rFonts w:ascii="TH SarabunPSK" w:hAnsi="TH SarabunPSK" w:cs="TH SarabunPSK"/>
          <w:color w:val="000000" w:themeColor="text1"/>
          <w:cs/>
        </w:rPr>
        <w:t>(</w:t>
      </w:r>
      <w:r w:rsidR="008A3D38" w:rsidRPr="00F561F0">
        <w:rPr>
          <w:rFonts w:ascii="TH SarabunPSK" w:hAnsi="TH SarabunPSK" w:cs="TH SarabunPSK"/>
          <w:color w:val="000000" w:themeColor="text1"/>
          <w:cs/>
        </w:rPr>
        <w:t>..................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.......</w:t>
      </w:r>
      <w:r w:rsidR="008A3D38" w:rsidRPr="00F561F0">
        <w:rPr>
          <w:rFonts w:ascii="TH SarabunPSK" w:hAnsi="TH SarabunPSK" w:cs="TH SarabunPSK"/>
          <w:color w:val="000000" w:themeColor="text1"/>
          <w:cs/>
        </w:rPr>
        <w:t>..........</w:t>
      </w:r>
      <w:r w:rsidRPr="00F561F0">
        <w:rPr>
          <w:rFonts w:ascii="TH SarabunPSK" w:hAnsi="TH SarabunPSK" w:cs="TH SarabunPSK"/>
          <w:color w:val="000000" w:themeColor="text1"/>
          <w:cs/>
        </w:rPr>
        <w:t>)</w:t>
      </w:r>
    </w:p>
    <w:p w14:paraId="08E21FB0" w14:textId="77777777" w:rsidR="003E5751" w:rsidRPr="00F561F0" w:rsidRDefault="003E5751" w:rsidP="006F0F7A">
      <w:pPr>
        <w:ind w:left="1980"/>
        <w:jc w:val="center"/>
        <w:rPr>
          <w:rFonts w:ascii="TH SarabunPSK" w:hAnsi="TH SarabunPSK" w:cs="TH SarabunPSK"/>
          <w:color w:val="000000" w:themeColor="text1"/>
          <w:cs/>
        </w:rPr>
      </w:pPr>
      <w:r w:rsidRPr="00F561F0">
        <w:rPr>
          <w:rFonts w:ascii="TH SarabunPSK" w:hAnsi="TH SarabunPSK" w:cs="TH SarabunPSK"/>
          <w:color w:val="000000" w:themeColor="text1"/>
          <w:cs/>
        </w:rPr>
        <w:t>อิหม่าม</w:t>
      </w:r>
      <w:r w:rsidR="00F92B56" w:rsidRPr="00F561F0">
        <w:rPr>
          <w:rFonts w:ascii="TH SarabunPSK" w:hAnsi="TH SarabunPSK" w:cs="TH SarabunPSK"/>
          <w:color w:val="000000" w:themeColor="text1"/>
          <w:cs/>
        </w:rPr>
        <w:t>ประจำ</w:t>
      </w:r>
      <w:r w:rsidRPr="00F561F0">
        <w:rPr>
          <w:rFonts w:ascii="TH SarabunPSK" w:hAnsi="TH SarabunPSK" w:cs="TH SarabunPSK"/>
          <w:color w:val="000000" w:themeColor="text1"/>
          <w:cs/>
        </w:rPr>
        <w:t>มัสยิด</w:t>
      </w:r>
      <w:r w:rsidR="008A3D38" w:rsidRPr="00F561F0">
        <w:rPr>
          <w:rFonts w:ascii="TH SarabunPSK" w:hAnsi="TH SarabunPSK" w:cs="TH SarabunPSK"/>
          <w:color w:val="000000" w:themeColor="text1"/>
          <w:cs/>
        </w:rPr>
        <w:t>......................</w:t>
      </w:r>
      <w:r w:rsidR="00980896" w:rsidRPr="00F561F0">
        <w:rPr>
          <w:rFonts w:ascii="TH SarabunPSK" w:hAnsi="TH SarabunPSK" w:cs="TH SarabunPSK"/>
          <w:color w:val="000000" w:themeColor="text1"/>
          <w:cs/>
        </w:rPr>
        <w:t>.........</w:t>
      </w:r>
      <w:r w:rsidR="008A3D38" w:rsidRPr="00F561F0">
        <w:rPr>
          <w:rFonts w:ascii="TH SarabunPSK" w:hAnsi="TH SarabunPSK" w:cs="TH SarabunPSK"/>
          <w:color w:val="000000" w:themeColor="text1"/>
          <w:cs/>
        </w:rPr>
        <w:t>...................</w:t>
      </w:r>
    </w:p>
    <w:p w14:paraId="65E64B19" w14:textId="77777777" w:rsidR="006D2B97" w:rsidRPr="00F561F0" w:rsidRDefault="006D2B97" w:rsidP="006F0F7A">
      <w:pPr>
        <w:spacing w:after="120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u w:val="single"/>
        </w:rPr>
      </w:pPr>
    </w:p>
    <w:p w14:paraId="4EDBE5B5" w14:textId="77777777" w:rsidR="00157FA2" w:rsidRPr="00F561F0" w:rsidRDefault="00157FA2" w:rsidP="006F0F7A">
      <w:pPr>
        <w:rPr>
          <w:rFonts w:ascii="TH SarabunPSK" w:hAnsi="TH SarabunPSK" w:cs="TH SarabunPSK"/>
          <w:color w:val="000000" w:themeColor="text1"/>
        </w:rPr>
      </w:pPr>
    </w:p>
    <w:p w14:paraId="6508329C" w14:textId="77777777" w:rsidR="003A52FF" w:rsidRPr="00F561F0" w:rsidRDefault="003A52FF" w:rsidP="006F0F7A">
      <w:pPr>
        <w:rPr>
          <w:rFonts w:ascii="TH SarabunPSK" w:hAnsi="TH SarabunPSK" w:cs="TH SarabunPSK"/>
          <w:color w:val="000000" w:themeColor="text1"/>
        </w:rPr>
      </w:pPr>
    </w:p>
    <w:p w14:paraId="068A6D0E" w14:textId="77777777" w:rsidR="003A52FF" w:rsidRPr="00F561F0" w:rsidRDefault="003A52FF" w:rsidP="006F0F7A">
      <w:pPr>
        <w:rPr>
          <w:rFonts w:ascii="TH SarabunPSK" w:hAnsi="TH SarabunPSK" w:cs="TH SarabunPSK"/>
          <w:color w:val="000000" w:themeColor="text1"/>
        </w:rPr>
      </w:pPr>
    </w:p>
    <w:p w14:paraId="5CB4DC8F" w14:textId="77777777" w:rsidR="00957363" w:rsidRDefault="00957363" w:rsidP="00F561F0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</w:p>
    <w:p w14:paraId="01CF1B79" w14:textId="77777777" w:rsidR="00957363" w:rsidRDefault="00957363" w:rsidP="00F561F0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</w:p>
    <w:p w14:paraId="7F8E5299" w14:textId="77777777" w:rsidR="00957363" w:rsidRDefault="00957363" w:rsidP="00F561F0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</w:p>
    <w:p w14:paraId="6C65A2C5" w14:textId="77777777" w:rsidR="00D704B8" w:rsidRDefault="00D704B8" w:rsidP="006F0F7A">
      <w:pPr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</w:p>
    <w:sectPr w:rsidR="00D704B8" w:rsidSect="0064324A">
      <w:headerReference w:type="default" r:id="rId8"/>
      <w:pgSz w:w="11906" w:h="16838" w:code="9"/>
      <w:pgMar w:top="1440" w:right="144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F43FD" w14:textId="77777777" w:rsidR="00140971" w:rsidRDefault="00140971" w:rsidP="00D810C0">
      <w:r>
        <w:separator/>
      </w:r>
    </w:p>
  </w:endnote>
  <w:endnote w:type="continuationSeparator" w:id="0">
    <w:p w14:paraId="44E6531B" w14:textId="77777777" w:rsidR="00140971" w:rsidRDefault="00140971" w:rsidP="00D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137D2" w14:textId="77777777" w:rsidR="00140971" w:rsidRDefault="00140971" w:rsidP="00D810C0">
      <w:r>
        <w:separator/>
      </w:r>
    </w:p>
  </w:footnote>
  <w:footnote w:type="continuationSeparator" w:id="0">
    <w:p w14:paraId="6784EA5A" w14:textId="77777777" w:rsidR="00140971" w:rsidRDefault="00140971" w:rsidP="00D8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52059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14:paraId="5AD61D28" w14:textId="46D6BC2F" w:rsidR="004D49CE" w:rsidRPr="004D49CE" w:rsidRDefault="004D49CE">
        <w:pPr>
          <w:pStyle w:val="a9"/>
          <w:jc w:val="right"/>
          <w:rPr>
            <w:rFonts w:ascii="TH SarabunPSK" w:hAnsi="TH SarabunPSK" w:cs="TH SarabunPSK"/>
            <w:sz w:val="32"/>
          </w:rPr>
        </w:pPr>
        <w:r w:rsidRPr="004D49CE">
          <w:rPr>
            <w:rFonts w:ascii="TH SarabunPSK" w:hAnsi="TH SarabunPSK" w:cs="TH SarabunPSK"/>
            <w:sz w:val="32"/>
          </w:rPr>
          <w:fldChar w:fldCharType="begin"/>
        </w:r>
        <w:r w:rsidRPr="004D49CE">
          <w:rPr>
            <w:rFonts w:ascii="TH SarabunPSK" w:hAnsi="TH SarabunPSK" w:cs="TH SarabunPSK"/>
            <w:sz w:val="32"/>
          </w:rPr>
          <w:instrText>PAGE   \* MERGEFORMAT</w:instrText>
        </w:r>
        <w:r w:rsidRPr="004D49CE">
          <w:rPr>
            <w:rFonts w:ascii="TH SarabunPSK" w:hAnsi="TH SarabunPSK" w:cs="TH SarabunPSK"/>
            <w:sz w:val="32"/>
          </w:rPr>
          <w:fldChar w:fldCharType="separate"/>
        </w:r>
        <w:r w:rsidRPr="004D49CE">
          <w:rPr>
            <w:rFonts w:ascii="TH SarabunPSK" w:hAnsi="TH SarabunPSK" w:cs="TH SarabunPSK"/>
            <w:sz w:val="32"/>
            <w:lang w:val="th-TH"/>
          </w:rPr>
          <w:t>2</w:t>
        </w:r>
        <w:r w:rsidRPr="004D49CE">
          <w:rPr>
            <w:rFonts w:ascii="TH SarabunPSK" w:hAnsi="TH SarabunPSK" w:cs="TH SarabunPSK"/>
            <w:sz w:val="32"/>
          </w:rPr>
          <w:fldChar w:fldCharType="end"/>
        </w:r>
      </w:p>
    </w:sdtContent>
  </w:sdt>
  <w:p w14:paraId="3E28E576" w14:textId="77777777" w:rsidR="00DD2556" w:rsidRPr="00BF7582" w:rsidRDefault="00DD2556" w:rsidP="00AC25D2">
    <w:pPr>
      <w:pStyle w:val="a9"/>
      <w:tabs>
        <w:tab w:val="clear" w:pos="4513"/>
        <w:tab w:val="clear" w:pos="9026"/>
      </w:tabs>
      <w:rPr>
        <w:rFonts w:ascii="TH SarabunPSK" w:hAnsi="TH SarabunPSK" w:cs="TH SarabunPSK"/>
        <w:b/>
        <w:bCs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CA0"/>
    <w:multiLevelType w:val="hybridMultilevel"/>
    <w:tmpl w:val="703898F0"/>
    <w:lvl w:ilvl="0" w:tplc="F03CDE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11266"/>
    <w:multiLevelType w:val="hybridMultilevel"/>
    <w:tmpl w:val="11D8CB08"/>
    <w:lvl w:ilvl="0" w:tplc="ADD07416">
      <w:numFmt w:val="bullet"/>
      <w:lvlText w:val=""/>
      <w:lvlJc w:val="left"/>
      <w:pPr>
        <w:ind w:left="1800" w:hanging="360"/>
      </w:pPr>
      <w:rPr>
        <w:rFonts w:ascii="Wingdings 2" w:eastAsia="Times New Roman" w:hAnsi="Wingdings 2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D424E3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F2BD5"/>
    <w:multiLevelType w:val="hybridMultilevel"/>
    <w:tmpl w:val="71BCB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20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05445"/>
    <w:multiLevelType w:val="singleLevel"/>
    <w:tmpl w:val="384E8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sz w:val="32"/>
        <w:szCs w:val="32"/>
      </w:rPr>
    </w:lvl>
  </w:abstractNum>
  <w:abstractNum w:abstractNumId="6" w15:restartNumberingAfterBreak="0">
    <w:nsid w:val="648F06B6"/>
    <w:multiLevelType w:val="hybridMultilevel"/>
    <w:tmpl w:val="E37A697A"/>
    <w:lvl w:ilvl="0" w:tplc="19E6EA66">
      <w:start w:val="18"/>
      <w:numFmt w:val="bullet"/>
      <w:lvlText w:val=""/>
      <w:lvlJc w:val="left"/>
      <w:pPr>
        <w:tabs>
          <w:tab w:val="num" w:pos="2070"/>
        </w:tabs>
        <w:ind w:left="2070" w:hanging="720"/>
      </w:pPr>
      <w:rPr>
        <w:rFonts w:ascii="Wingdings 2" w:eastAsia="Times New Roman" w:hAnsi="Wingdings 2" w:cs="EucrosiaUPC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7CC3EA2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7086F"/>
    <w:multiLevelType w:val="multilevel"/>
    <w:tmpl w:val="0A5E3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B0C4934"/>
    <w:multiLevelType w:val="hybridMultilevel"/>
    <w:tmpl w:val="C6843546"/>
    <w:lvl w:ilvl="0" w:tplc="4AF032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A5"/>
    <w:rsid w:val="000203DB"/>
    <w:rsid w:val="00046B5D"/>
    <w:rsid w:val="000473C2"/>
    <w:rsid w:val="00063AF4"/>
    <w:rsid w:val="00071923"/>
    <w:rsid w:val="00094CB1"/>
    <w:rsid w:val="00097B63"/>
    <w:rsid w:val="000A7F32"/>
    <w:rsid w:val="000B39F6"/>
    <w:rsid w:val="000C1218"/>
    <w:rsid w:val="000C390F"/>
    <w:rsid w:val="000E1F14"/>
    <w:rsid w:val="00125171"/>
    <w:rsid w:val="00140971"/>
    <w:rsid w:val="0014624A"/>
    <w:rsid w:val="001532E8"/>
    <w:rsid w:val="00157FA2"/>
    <w:rsid w:val="00166120"/>
    <w:rsid w:val="00171549"/>
    <w:rsid w:val="0018049B"/>
    <w:rsid w:val="001805CC"/>
    <w:rsid w:val="001933A3"/>
    <w:rsid w:val="001D6A31"/>
    <w:rsid w:val="001D6EB4"/>
    <w:rsid w:val="001F23FC"/>
    <w:rsid w:val="002072FF"/>
    <w:rsid w:val="00233768"/>
    <w:rsid w:val="002340E9"/>
    <w:rsid w:val="00241E2B"/>
    <w:rsid w:val="00251260"/>
    <w:rsid w:val="002619AB"/>
    <w:rsid w:val="00262978"/>
    <w:rsid w:val="002755F4"/>
    <w:rsid w:val="00277E46"/>
    <w:rsid w:val="002A0D67"/>
    <w:rsid w:val="002B4AFB"/>
    <w:rsid w:val="002C4413"/>
    <w:rsid w:val="002D5E98"/>
    <w:rsid w:val="002E3247"/>
    <w:rsid w:val="00303EED"/>
    <w:rsid w:val="00312F08"/>
    <w:rsid w:val="0032698C"/>
    <w:rsid w:val="0033053B"/>
    <w:rsid w:val="00335671"/>
    <w:rsid w:val="0034538C"/>
    <w:rsid w:val="0036637B"/>
    <w:rsid w:val="00366685"/>
    <w:rsid w:val="003731F7"/>
    <w:rsid w:val="003A52FF"/>
    <w:rsid w:val="003D0F80"/>
    <w:rsid w:val="003D497E"/>
    <w:rsid w:val="003E5751"/>
    <w:rsid w:val="0041008E"/>
    <w:rsid w:val="00410C2D"/>
    <w:rsid w:val="00410FFA"/>
    <w:rsid w:val="00414DE9"/>
    <w:rsid w:val="00425EC3"/>
    <w:rsid w:val="00435791"/>
    <w:rsid w:val="00440D41"/>
    <w:rsid w:val="004603EB"/>
    <w:rsid w:val="00467167"/>
    <w:rsid w:val="00471087"/>
    <w:rsid w:val="004C141B"/>
    <w:rsid w:val="004D49CE"/>
    <w:rsid w:val="004E4726"/>
    <w:rsid w:val="004F2769"/>
    <w:rsid w:val="00513985"/>
    <w:rsid w:val="00526B9A"/>
    <w:rsid w:val="0053724F"/>
    <w:rsid w:val="00547383"/>
    <w:rsid w:val="005706D7"/>
    <w:rsid w:val="0058410F"/>
    <w:rsid w:val="00590D9B"/>
    <w:rsid w:val="005916F6"/>
    <w:rsid w:val="00592AB2"/>
    <w:rsid w:val="005E7C0A"/>
    <w:rsid w:val="005F6CC9"/>
    <w:rsid w:val="006023F3"/>
    <w:rsid w:val="0062139B"/>
    <w:rsid w:val="00621C43"/>
    <w:rsid w:val="0062520B"/>
    <w:rsid w:val="006263A4"/>
    <w:rsid w:val="00630BC9"/>
    <w:rsid w:val="006338A8"/>
    <w:rsid w:val="0063566F"/>
    <w:rsid w:val="00636EF1"/>
    <w:rsid w:val="0064324A"/>
    <w:rsid w:val="00643F0C"/>
    <w:rsid w:val="00647BEB"/>
    <w:rsid w:val="006516AD"/>
    <w:rsid w:val="0067634D"/>
    <w:rsid w:val="00683C58"/>
    <w:rsid w:val="00686729"/>
    <w:rsid w:val="006B16CC"/>
    <w:rsid w:val="006B3600"/>
    <w:rsid w:val="006B3F7B"/>
    <w:rsid w:val="006D2B97"/>
    <w:rsid w:val="006E60ED"/>
    <w:rsid w:val="006F0F7A"/>
    <w:rsid w:val="006F287F"/>
    <w:rsid w:val="00706342"/>
    <w:rsid w:val="00715DA9"/>
    <w:rsid w:val="00717F12"/>
    <w:rsid w:val="00720835"/>
    <w:rsid w:val="00721553"/>
    <w:rsid w:val="00737587"/>
    <w:rsid w:val="00737700"/>
    <w:rsid w:val="0075349F"/>
    <w:rsid w:val="0076083E"/>
    <w:rsid w:val="007668E7"/>
    <w:rsid w:val="00783264"/>
    <w:rsid w:val="007836B6"/>
    <w:rsid w:val="00793644"/>
    <w:rsid w:val="007B4A4C"/>
    <w:rsid w:val="007B7E4F"/>
    <w:rsid w:val="007E66E3"/>
    <w:rsid w:val="007F0C5E"/>
    <w:rsid w:val="008000EA"/>
    <w:rsid w:val="00810A76"/>
    <w:rsid w:val="00811AA6"/>
    <w:rsid w:val="008421D5"/>
    <w:rsid w:val="008464B4"/>
    <w:rsid w:val="00864022"/>
    <w:rsid w:val="008921CD"/>
    <w:rsid w:val="008940B4"/>
    <w:rsid w:val="00895F7B"/>
    <w:rsid w:val="008967BE"/>
    <w:rsid w:val="00896E1B"/>
    <w:rsid w:val="00897AEC"/>
    <w:rsid w:val="008A3D38"/>
    <w:rsid w:val="008E389F"/>
    <w:rsid w:val="00924C80"/>
    <w:rsid w:val="00925DC0"/>
    <w:rsid w:val="0093055C"/>
    <w:rsid w:val="00934DD0"/>
    <w:rsid w:val="00940BBA"/>
    <w:rsid w:val="009428D2"/>
    <w:rsid w:val="00957363"/>
    <w:rsid w:val="0095761D"/>
    <w:rsid w:val="00971BA5"/>
    <w:rsid w:val="00973ED4"/>
    <w:rsid w:val="00975DE1"/>
    <w:rsid w:val="00980896"/>
    <w:rsid w:val="00994617"/>
    <w:rsid w:val="009B13B9"/>
    <w:rsid w:val="009E6117"/>
    <w:rsid w:val="009F4AFB"/>
    <w:rsid w:val="00A07614"/>
    <w:rsid w:val="00A10B5C"/>
    <w:rsid w:val="00A21EFF"/>
    <w:rsid w:val="00A30F17"/>
    <w:rsid w:val="00A31996"/>
    <w:rsid w:val="00A40453"/>
    <w:rsid w:val="00A40886"/>
    <w:rsid w:val="00A8587A"/>
    <w:rsid w:val="00A9758C"/>
    <w:rsid w:val="00AA68F2"/>
    <w:rsid w:val="00AC25D2"/>
    <w:rsid w:val="00AD2D66"/>
    <w:rsid w:val="00AD638C"/>
    <w:rsid w:val="00AE17A8"/>
    <w:rsid w:val="00B13E9D"/>
    <w:rsid w:val="00B14156"/>
    <w:rsid w:val="00B2504C"/>
    <w:rsid w:val="00B31C06"/>
    <w:rsid w:val="00B45925"/>
    <w:rsid w:val="00B56906"/>
    <w:rsid w:val="00B62697"/>
    <w:rsid w:val="00B821D3"/>
    <w:rsid w:val="00B82C03"/>
    <w:rsid w:val="00B85110"/>
    <w:rsid w:val="00B85693"/>
    <w:rsid w:val="00BA6FD2"/>
    <w:rsid w:val="00BB2887"/>
    <w:rsid w:val="00BF1398"/>
    <w:rsid w:val="00BF1E27"/>
    <w:rsid w:val="00BF7582"/>
    <w:rsid w:val="00C03394"/>
    <w:rsid w:val="00C146C1"/>
    <w:rsid w:val="00C16352"/>
    <w:rsid w:val="00C30660"/>
    <w:rsid w:val="00C4193B"/>
    <w:rsid w:val="00C508DA"/>
    <w:rsid w:val="00C5377E"/>
    <w:rsid w:val="00C560DE"/>
    <w:rsid w:val="00C6690F"/>
    <w:rsid w:val="00C9779E"/>
    <w:rsid w:val="00CB5957"/>
    <w:rsid w:val="00CB59BF"/>
    <w:rsid w:val="00CC2F19"/>
    <w:rsid w:val="00CE3708"/>
    <w:rsid w:val="00CF5842"/>
    <w:rsid w:val="00D25F9C"/>
    <w:rsid w:val="00D40A72"/>
    <w:rsid w:val="00D425C4"/>
    <w:rsid w:val="00D45B35"/>
    <w:rsid w:val="00D53B65"/>
    <w:rsid w:val="00D67039"/>
    <w:rsid w:val="00D704B8"/>
    <w:rsid w:val="00D71A5C"/>
    <w:rsid w:val="00D810C0"/>
    <w:rsid w:val="00D871C5"/>
    <w:rsid w:val="00D93AF6"/>
    <w:rsid w:val="00DB617B"/>
    <w:rsid w:val="00DD2556"/>
    <w:rsid w:val="00DD7B9F"/>
    <w:rsid w:val="00DE6A91"/>
    <w:rsid w:val="00DE6D38"/>
    <w:rsid w:val="00E0163C"/>
    <w:rsid w:val="00E05844"/>
    <w:rsid w:val="00E05B5E"/>
    <w:rsid w:val="00E05FA3"/>
    <w:rsid w:val="00E061C4"/>
    <w:rsid w:val="00E23E06"/>
    <w:rsid w:val="00E365F1"/>
    <w:rsid w:val="00E47A78"/>
    <w:rsid w:val="00E56F51"/>
    <w:rsid w:val="00E71179"/>
    <w:rsid w:val="00E745F0"/>
    <w:rsid w:val="00E766BD"/>
    <w:rsid w:val="00E77479"/>
    <w:rsid w:val="00E93898"/>
    <w:rsid w:val="00EB36F6"/>
    <w:rsid w:val="00EB51E3"/>
    <w:rsid w:val="00ED3B84"/>
    <w:rsid w:val="00F1402F"/>
    <w:rsid w:val="00F20C8A"/>
    <w:rsid w:val="00F21887"/>
    <w:rsid w:val="00F264CB"/>
    <w:rsid w:val="00F561F0"/>
    <w:rsid w:val="00F56400"/>
    <w:rsid w:val="00F56D84"/>
    <w:rsid w:val="00F61BC3"/>
    <w:rsid w:val="00F6597C"/>
    <w:rsid w:val="00F67FE5"/>
    <w:rsid w:val="00F70783"/>
    <w:rsid w:val="00F730B3"/>
    <w:rsid w:val="00F75AA8"/>
    <w:rsid w:val="00F91556"/>
    <w:rsid w:val="00F92B56"/>
    <w:rsid w:val="00F96E23"/>
    <w:rsid w:val="00F977DB"/>
    <w:rsid w:val="00FA6019"/>
    <w:rsid w:val="00FB6676"/>
    <w:rsid w:val="00FC3B2B"/>
    <w:rsid w:val="00FD3A94"/>
    <w:rsid w:val="00FE2FEA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43D5B"/>
  <w15:docId w15:val="{5650F89F-1C63-450B-B066-70F04ABC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BA5"/>
    <w:rPr>
      <w:rFonts w:ascii="Arial" w:hAnsi="Arial" w:cs="EucrosiaUPC"/>
      <w:sz w:val="24"/>
      <w:szCs w:val="32"/>
    </w:rPr>
  </w:style>
  <w:style w:type="paragraph" w:styleId="1">
    <w:name w:val="heading 1"/>
    <w:basedOn w:val="a"/>
    <w:next w:val="a"/>
    <w:link w:val="10"/>
    <w:qFormat/>
    <w:rsid w:val="00C16352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F61BC3"/>
    <w:pPr>
      <w:keepNext/>
      <w:spacing w:before="240" w:after="60"/>
      <w:outlineLvl w:val="1"/>
    </w:pPr>
    <w:rPr>
      <w:rFonts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61BC3"/>
    <w:pPr>
      <w:keepNext/>
      <w:jc w:val="center"/>
      <w:outlineLvl w:val="2"/>
    </w:pPr>
    <w:rPr>
      <w:rFonts w:ascii="Times New Roman" w:hAnsi="Times New Roman" w:cs="Angsana New"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F61BC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61BC3"/>
    <w:pPr>
      <w:spacing w:before="240" w:after="60"/>
      <w:outlineLvl w:val="4"/>
    </w:pPr>
    <w:rPr>
      <w:rFonts w:cs="Angsana New"/>
      <w:b/>
      <w:bCs/>
      <w:i/>
      <w:iCs/>
      <w:sz w:val="26"/>
      <w:szCs w:val="3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16352"/>
    <w:pPr>
      <w:spacing w:before="240" w:after="60"/>
      <w:outlineLvl w:val="5"/>
    </w:pPr>
    <w:rPr>
      <w:rFonts w:ascii="Calibri" w:hAnsi="Calibri" w:cs="Angsana New"/>
      <w:b/>
      <w:bCs/>
      <w:sz w:val="2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C163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60">
    <w:name w:val="หัวเรื่อง 6 อักขระ"/>
    <w:link w:val="6"/>
    <w:semiHidden/>
    <w:rsid w:val="00C16352"/>
    <w:rPr>
      <w:rFonts w:ascii="Calibri" w:eastAsia="Times New Roman" w:hAnsi="Calibri" w:cs="Cordia New"/>
      <w:b/>
      <w:bCs/>
      <w:sz w:val="22"/>
      <w:szCs w:val="28"/>
    </w:rPr>
  </w:style>
  <w:style w:type="paragraph" w:styleId="a3">
    <w:name w:val="Body Text"/>
    <w:basedOn w:val="a"/>
    <w:link w:val="a4"/>
    <w:rsid w:val="00C16352"/>
    <w:pPr>
      <w:jc w:val="both"/>
    </w:pPr>
    <w:rPr>
      <w:rFonts w:ascii="AngsanaUPC" w:eastAsia="Cordia New" w:hAnsi="AngsanaUPC" w:cs="Angsana New"/>
      <w:sz w:val="32"/>
      <w:lang w:val="x-none" w:eastAsia="x-none"/>
    </w:rPr>
  </w:style>
  <w:style w:type="character" w:customStyle="1" w:styleId="a4">
    <w:name w:val="เนื้อความ อักขระ"/>
    <w:link w:val="a3"/>
    <w:rsid w:val="00C16352"/>
    <w:rPr>
      <w:rFonts w:ascii="AngsanaUPC" w:eastAsia="Cordia New" w:hAnsi="AngsanaUPC" w:cs="AngsanaUPC"/>
      <w:sz w:val="32"/>
      <w:szCs w:val="32"/>
    </w:rPr>
  </w:style>
  <w:style w:type="paragraph" w:styleId="a5">
    <w:name w:val="Body Text Indent"/>
    <w:basedOn w:val="a"/>
    <w:link w:val="a6"/>
    <w:rsid w:val="00C16352"/>
    <w:pPr>
      <w:ind w:left="360"/>
      <w:jc w:val="both"/>
    </w:pPr>
    <w:rPr>
      <w:rFonts w:ascii="AngsanaUPC" w:eastAsia="Cordia New" w:hAnsi="AngsanaUPC" w:cs="Angsana New"/>
      <w:sz w:val="32"/>
      <w:lang w:val="x-none" w:eastAsia="x-none"/>
    </w:rPr>
  </w:style>
  <w:style w:type="character" w:customStyle="1" w:styleId="a6">
    <w:name w:val="การเยื้องเนื้อความ อักขระ"/>
    <w:link w:val="a5"/>
    <w:rsid w:val="00C16352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AD638C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AD638C"/>
    <w:rPr>
      <w:rFonts w:cs="EucrosiaUPC"/>
      <w:sz w:val="40"/>
      <w:szCs w:val="40"/>
    </w:rPr>
  </w:style>
  <w:style w:type="character" w:customStyle="1" w:styleId="40">
    <w:name w:val="หัวเรื่อง 4 อักขระ"/>
    <w:link w:val="4"/>
    <w:rsid w:val="00AD638C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AD638C"/>
    <w:rPr>
      <w:rFonts w:ascii="Arial" w:hAnsi="Arial" w:cs="Cordia New"/>
      <w:b/>
      <w:bCs/>
      <w:i/>
      <w:iCs/>
      <w:sz w:val="26"/>
      <w:szCs w:val="30"/>
    </w:rPr>
  </w:style>
  <w:style w:type="paragraph" w:styleId="a7">
    <w:name w:val="Balloon Text"/>
    <w:basedOn w:val="a"/>
    <w:link w:val="a8"/>
    <w:rsid w:val="00DB617B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DB617B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D810C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หัวกระดาษ อักขระ"/>
    <w:link w:val="a9"/>
    <w:uiPriority w:val="99"/>
    <w:rsid w:val="00D810C0"/>
    <w:rPr>
      <w:rFonts w:ascii="Arial" w:hAnsi="Arial"/>
      <w:sz w:val="24"/>
      <w:szCs w:val="32"/>
    </w:rPr>
  </w:style>
  <w:style w:type="paragraph" w:styleId="ab">
    <w:name w:val="footer"/>
    <w:basedOn w:val="a"/>
    <w:link w:val="ac"/>
    <w:rsid w:val="00D810C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ท้ายกระดาษ อักขระ"/>
    <w:link w:val="ab"/>
    <w:rsid w:val="00D810C0"/>
    <w:rPr>
      <w:rFonts w:ascii="Arial" w:hAnsi="Arial"/>
      <w:sz w:val="24"/>
      <w:szCs w:val="32"/>
    </w:rPr>
  </w:style>
  <w:style w:type="table" w:styleId="ad">
    <w:name w:val="Table Grid"/>
    <w:basedOn w:val="a1"/>
    <w:uiPriority w:val="39"/>
    <w:rsid w:val="0027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1556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0EDA-ADCF-4A62-8587-D8B8B572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…………………</vt:lpstr>
    </vt:vector>
  </TitlesOfParts>
  <Company>Hom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…………………</dc:title>
  <dc:creator>iLLUSiON</dc:creator>
  <cp:lastModifiedBy>สนง. คณะกรรมการอิสลามประจำกรุงเทพฯ</cp:lastModifiedBy>
  <cp:revision>2</cp:revision>
  <cp:lastPrinted>2020-09-10T08:46:00Z</cp:lastPrinted>
  <dcterms:created xsi:type="dcterms:W3CDTF">2020-10-02T08:58:00Z</dcterms:created>
  <dcterms:modified xsi:type="dcterms:W3CDTF">2020-10-02T08:58:00Z</dcterms:modified>
</cp:coreProperties>
</file>